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胃功能三项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胃功能三项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lang w:eastAsia="zh-CN"/>
        </w:rPr>
        <w:t>试剂</w:t>
      </w:r>
      <w:r>
        <w:rPr>
          <w:rFonts w:ascii="宋体" w:hAnsi="宋体" w:eastAsia="宋体"/>
          <w:b/>
          <w:szCs w:val="21"/>
        </w:rPr>
        <w:t>-lz-0</w:t>
      </w:r>
      <w:r>
        <w:rPr>
          <w:rFonts w:hint="eastAsia" w:ascii="宋体" w:hAnsi="宋体" w:eastAsia="宋体"/>
          <w:b/>
          <w:szCs w:val="21"/>
          <w:lang w:val="en-US" w:eastAsia="zh-CN"/>
        </w:rPr>
        <w:t>18（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820"/>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82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5945"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820"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rPr>
              <w:t>胃功能三项检测试剂盒</w:t>
            </w:r>
          </w:p>
        </w:tc>
        <w:tc>
          <w:tcPr>
            <w:tcW w:w="5945"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定量检测人血清中胃泌素</w:t>
            </w:r>
            <w:r>
              <w:rPr>
                <w:rFonts w:hint="eastAsia" w:ascii="宋体" w:hAnsi="宋体" w:eastAsia="宋体" w:cs="宋体"/>
                <w:szCs w:val="21"/>
                <w:lang w:val="en-US" w:eastAsia="zh-CN"/>
              </w:rPr>
              <w:t>17（G-17）、胃蛋白酶原Ⅰ（PGⅠ）和胃蛋白酶原Ⅱ（PGⅡ）的含量</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使用荧光免疫层析快速法检测且三项联检；</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bookmarkStart w:id="1" w:name="_GoBack"/>
      <w:bookmarkEnd w:id="1"/>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7</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bookmarkEnd w:id="0"/>
    </w:p>
    <w:p>
      <w:pPr>
        <w:spacing w:after="20"/>
        <w:rPr>
          <w:rFonts w:ascii="宋体" w:hAnsi="宋体" w:eastAsia="宋体"/>
          <w:szCs w:val="21"/>
        </w:rPr>
      </w:pPr>
    </w:p>
    <w:sectPr>
      <w:pgSz w:w="11520" w:h="15840"/>
      <w:pgMar w:top="720" w:right="720" w:bottom="4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1687282"/>
    <w:rsid w:val="1C90097C"/>
    <w:rsid w:val="1D017037"/>
    <w:rsid w:val="1FF530A7"/>
    <w:rsid w:val="2609216F"/>
    <w:rsid w:val="273C085E"/>
    <w:rsid w:val="2A450938"/>
    <w:rsid w:val="2EEA1087"/>
    <w:rsid w:val="311C1E06"/>
    <w:rsid w:val="32B33171"/>
    <w:rsid w:val="332A387A"/>
    <w:rsid w:val="35A066EC"/>
    <w:rsid w:val="37FE6062"/>
    <w:rsid w:val="3D7117EB"/>
    <w:rsid w:val="437D46F6"/>
    <w:rsid w:val="44471CC9"/>
    <w:rsid w:val="44662953"/>
    <w:rsid w:val="44BC4198"/>
    <w:rsid w:val="45C11DF6"/>
    <w:rsid w:val="47D103AC"/>
    <w:rsid w:val="4F36220A"/>
    <w:rsid w:val="4F794E99"/>
    <w:rsid w:val="4F9D2292"/>
    <w:rsid w:val="56572D2A"/>
    <w:rsid w:val="5B0D6246"/>
    <w:rsid w:val="5FF86306"/>
    <w:rsid w:val="67D17553"/>
    <w:rsid w:val="79CE4A0E"/>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2</TotalTime>
  <ScaleCrop>false</ScaleCrop>
  <LinksUpToDate>false</LinksUpToDate>
  <CharactersWithSpaces>134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08-19T09:00:41Z</cp:lastPrinted>
  <dcterms:modified xsi:type="dcterms:W3CDTF">2020-08-19T09:0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